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52C4E24F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40C1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eligious Festival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9691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P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ayer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018C12F5" w14:textId="4562BB13" w:rsidR="003E3607" w:rsidRPr="00A9639F" w:rsidRDefault="003E3607" w:rsidP="003E3607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r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ligious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f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stival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p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>rayers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, the </w:t>
      </w:r>
      <w:proofErr w:type="gramStart"/>
      <w:r>
        <w:rPr>
          <w:rStyle w:val="prov2txtil1"/>
          <w:rFonts w:ascii="Arial" w:hAnsi="Arial" w:cs="Arial"/>
          <w:sz w:val="22"/>
          <w:szCs w:val="22"/>
          <w:specVanish w:val="0"/>
        </w:rPr>
        <w:t>applicant</w:t>
      </w:r>
      <w:proofErr w:type="gramEnd"/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and organisers, including the religious workers conducting </w:t>
      </w:r>
      <w:r w:rsidRPr="00A9639F">
        <w:rPr>
          <w:rStyle w:val="prov2txtil1"/>
          <w:rFonts w:ascii="Arial" w:hAnsi="Arial" w:cs="Arial"/>
          <w:sz w:val="22"/>
          <w:szCs w:val="22"/>
          <w:specVanish w:val="0"/>
        </w:rPr>
        <w:t xml:space="preserve">the event, must ensure the following: </w:t>
      </w:r>
      <w:r w:rsidRPr="00A9639F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75BFF587" w14:textId="77777777" w:rsidR="003E3607" w:rsidRPr="00A9639F" w:rsidRDefault="003E3607" w:rsidP="003E3607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7CAC989B" w14:textId="0A0DE204" w:rsidR="00C577CB" w:rsidRPr="00422B80" w:rsidRDefault="007C104A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umber of </w:t>
      </w:r>
      <w:r w:rsidR="00BD76FD">
        <w:rPr>
          <w:rFonts w:ascii="Arial" w:hAnsi="Arial" w:cs="Arial"/>
        </w:rPr>
        <w:t>persons present at any point in time</w:t>
      </w:r>
      <w:r>
        <w:rPr>
          <w:rFonts w:ascii="Arial" w:hAnsi="Arial" w:cs="Arial"/>
        </w:rPr>
        <w:t xml:space="preserve"> should not exceed the </w:t>
      </w:r>
      <w:r w:rsidR="001329A6">
        <w:rPr>
          <w:rFonts w:ascii="Arial" w:hAnsi="Arial" w:cs="Arial"/>
        </w:rPr>
        <w:t xml:space="preserve">safe </w:t>
      </w:r>
      <w:r>
        <w:rPr>
          <w:rFonts w:ascii="Arial" w:hAnsi="Arial" w:cs="Arial"/>
        </w:rPr>
        <w:t>capacity of the venue</w:t>
      </w:r>
      <w:r w:rsidR="00BD76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D4941">
        <w:rPr>
          <w:rFonts w:ascii="Arial" w:hAnsi="Arial" w:cs="Arial"/>
        </w:rPr>
        <w:t xml:space="preserve">This is the </w:t>
      </w:r>
      <w:r w:rsidRPr="00DD4941">
        <w:rPr>
          <w:rFonts w:ascii="Arial" w:hAnsi="Arial" w:cs="Arial"/>
          <w:u w:val="single"/>
        </w:rPr>
        <w:t>higher</w:t>
      </w:r>
      <w:r w:rsidRPr="00DD4941">
        <w:rPr>
          <w:rFonts w:ascii="Arial" w:hAnsi="Arial" w:cs="Arial"/>
        </w:rPr>
        <w:t xml:space="preserve"> of 1,000, 50% of the premises’ capacity </w:t>
      </w:r>
      <w:proofErr w:type="gramStart"/>
      <w:r w:rsidRPr="00DD4941">
        <w:rPr>
          <w:rFonts w:ascii="Arial" w:hAnsi="Arial" w:cs="Arial"/>
        </w:rPr>
        <w:t>taking into account</w:t>
      </w:r>
      <w:proofErr w:type="gramEnd"/>
      <w:r w:rsidRPr="00DD4941">
        <w:rPr>
          <w:rFonts w:ascii="Arial" w:hAnsi="Arial" w:cs="Arial"/>
        </w:rPr>
        <w:t xml:space="preserve"> the occupant load requirement under fire safety rules, or 50% of the fixed seating available (for premises with fixed seating).</w:t>
      </w:r>
      <w:r w:rsidRPr="00DD4941" w:rsidDel="00BD76FD">
        <w:rPr>
          <w:rFonts w:ascii="Arial" w:hAnsi="Arial" w:cs="Arial"/>
        </w:rPr>
        <w:t xml:space="preserve"> </w:t>
      </w:r>
      <w:r w:rsidR="00C577CB" w:rsidRPr="007C104A">
        <w:rPr>
          <w:rFonts w:ascii="Arial" w:hAnsi="Arial" w:cs="Arial"/>
          <w:bdr w:val="none" w:sz="0" w:space="0" w:color="auto" w:frame="1"/>
        </w:rPr>
        <w:t xml:space="preserve"> </w:t>
      </w:r>
    </w:p>
    <w:p w14:paraId="3E78841F" w14:textId="77777777" w:rsidR="00422B80" w:rsidRPr="00422B80" w:rsidRDefault="00422B80" w:rsidP="00422B80">
      <w:pPr>
        <w:pStyle w:val="ListParagraph"/>
        <w:jc w:val="both"/>
        <w:rPr>
          <w:rFonts w:ascii="Arial" w:hAnsi="Arial" w:cs="Arial"/>
          <w:b/>
        </w:rPr>
      </w:pPr>
    </w:p>
    <w:p w14:paraId="3BB6735A" w14:textId="4BED71D4" w:rsidR="00422B80" w:rsidRDefault="00504047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Vaccination-differentiated SMMs are </w:t>
      </w:r>
      <w:proofErr w:type="gramStart"/>
      <w:r>
        <w:rPr>
          <w:rFonts w:ascii="Arial" w:hAnsi="Arial" w:cs="Arial"/>
          <w:bCs/>
          <w:u w:val="single"/>
        </w:rPr>
        <w:t>required</w:t>
      </w:r>
      <w:r w:rsidR="00422B80" w:rsidRPr="00422B80">
        <w:rPr>
          <w:rFonts w:ascii="Arial" w:hAnsi="Arial" w:cs="Arial"/>
          <w:bCs/>
          <w:color w:val="0000FF"/>
          <w:vertAlign w:val="superscript"/>
        </w:rPr>
        <w:t>[</w:t>
      </w:r>
      <w:proofErr w:type="gramEnd"/>
      <w:r w:rsidR="00422B80" w:rsidRPr="00422B80">
        <w:rPr>
          <w:rFonts w:ascii="Arial" w:hAnsi="Arial" w:cs="Arial"/>
          <w:bCs/>
          <w:color w:val="0000FF"/>
          <w:vertAlign w:val="superscript"/>
        </w:rPr>
        <w:t>1]</w:t>
      </w:r>
      <w:r w:rsidR="00422B80" w:rsidRPr="00422B80">
        <w:rPr>
          <w:rFonts w:ascii="Arial" w:hAnsi="Arial" w:cs="Arial"/>
          <w:bCs/>
        </w:rPr>
        <w:t xml:space="preserve">. All religious and supporting workers (including cleaners and volunteers) are strongly encouraged to undergo self-administered ART </w:t>
      </w:r>
      <w:r w:rsidR="00B20629">
        <w:rPr>
          <w:rFonts w:ascii="Arial" w:hAnsi="Arial" w:cs="Arial"/>
        </w:rPr>
        <w:t>on all the days that they are deployed on-site</w:t>
      </w:r>
      <w:r w:rsidR="00422B80" w:rsidRPr="00422B80">
        <w:rPr>
          <w:rFonts w:ascii="Arial" w:hAnsi="Arial" w:cs="Arial"/>
          <w:bCs/>
        </w:rPr>
        <w:t>. In addition, seniors above 60 years old are strongly discouraged from attending or supporting the event, even if they are vaccinated.</w:t>
      </w:r>
    </w:p>
    <w:p w14:paraId="7C4FAA15" w14:textId="657E9DE6" w:rsidR="00422B80" w:rsidRPr="00422B80" w:rsidRDefault="00422B80" w:rsidP="00422B80">
      <w:pPr>
        <w:pStyle w:val="ListParagraph"/>
        <w:rPr>
          <w:rFonts w:ascii="Arial" w:hAnsi="Arial" w:cs="Arial"/>
          <w:bCs/>
          <w:color w:val="0000FF"/>
          <w:sz w:val="20"/>
          <w:szCs w:val="20"/>
        </w:rPr>
      </w:pPr>
      <w:r w:rsidRPr="00422B80">
        <w:rPr>
          <w:rFonts w:ascii="Arial" w:hAnsi="Arial" w:cs="Arial"/>
          <w:bCs/>
          <w:color w:val="0000FF"/>
          <w:sz w:val="20"/>
          <w:szCs w:val="20"/>
        </w:rPr>
        <w:t xml:space="preserve">[1] </w:t>
      </w:r>
      <w:r w:rsidR="00CE367F">
        <w:rPr>
          <w:rFonts w:ascii="Arial" w:hAnsi="Arial" w:cs="Arial"/>
          <w:color w:val="0000FF"/>
          <w:sz w:val="20"/>
          <w:szCs w:val="20"/>
        </w:rPr>
        <w:t>Please r</w:t>
      </w:r>
      <w:r w:rsidRPr="00422B80">
        <w:rPr>
          <w:rFonts w:ascii="Arial" w:hAnsi="Arial" w:cs="Arial"/>
          <w:color w:val="0000FF"/>
          <w:sz w:val="20"/>
          <w:szCs w:val="20"/>
        </w:rPr>
        <w:t>efer to</w:t>
      </w:r>
      <w:r w:rsidR="00CE367F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8" w:history="1">
        <w:r w:rsidR="009919AF">
          <w:rPr>
            <w:rStyle w:val="Hyperlink"/>
            <w:rFonts w:ascii="Arial" w:hAnsi="Arial" w:cs="Arial"/>
            <w:sz w:val="20"/>
            <w:szCs w:val="20"/>
          </w:rPr>
          <w:t>https://go.gov.sg/vdsmminfo</w:t>
        </w:r>
      </w:hyperlink>
      <w:r w:rsidRPr="00422B80">
        <w:rPr>
          <w:rFonts w:ascii="Arial" w:hAnsi="Arial" w:cs="Arial"/>
          <w:color w:val="0000FF"/>
          <w:sz w:val="20"/>
          <w:szCs w:val="20"/>
        </w:rPr>
        <w:t xml:space="preserve"> for more details</w:t>
      </w:r>
      <w:r w:rsidR="00CE367F">
        <w:rPr>
          <w:rFonts w:ascii="Arial" w:hAnsi="Arial" w:cs="Arial"/>
          <w:color w:val="0000FF"/>
          <w:sz w:val="20"/>
          <w:szCs w:val="20"/>
        </w:rPr>
        <w:t xml:space="preserve"> on the requirements</w:t>
      </w:r>
      <w:r w:rsidRPr="00422B80">
        <w:rPr>
          <w:rFonts w:ascii="Arial" w:hAnsi="Arial" w:cs="Arial"/>
          <w:color w:val="0000FF"/>
          <w:sz w:val="20"/>
          <w:szCs w:val="20"/>
        </w:rPr>
        <w:t>.</w:t>
      </w:r>
    </w:p>
    <w:p w14:paraId="056FDE73" w14:textId="77777777" w:rsidR="003E3607" w:rsidRPr="004B5B75" w:rsidRDefault="003E3607" w:rsidP="003E360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highlight w:val="yellow"/>
        </w:rPr>
      </w:pPr>
    </w:p>
    <w:p w14:paraId="2FB586CB" w14:textId="6DF22AE4" w:rsidR="003E3607" w:rsidRPr="006F296A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A9639F">
        <w:rPr>
          <w:rFonts w:ascii="Arial" w:hAnsi="Arial" w:cs="Arial"/>
          <w:bdr w:val="none" w:sz="0" w:space="0" w:color="auto" w:frame="1"/>
        </w:rPr>
        <w:t xml:space="preserve">The event should be kept to as short a duration as possible. </w:t>
      </w:r>
      <w:r w:rsidR="007403F2" w:rsidRPr="0064336A">
        <w:rPr>
          <w:rFonts w:ascii="Arial" w:hAnsi="Arial" w:cs="Arial"/>
          <w:bdr w:val="none" w:sz="0" w:space="0" w:color="auto" w:frame="1"/>
        </w:rPr>
        <w:t>The religious workers conducting the event should be present throughout.</w:t>
      </w:r>
    </w:p>
    <w:p w14:paraId="7E64598C" w14:textId="77777777" w:rsidR="006F296A" w:rsidRPr="006F296A" w:rsidRDefault="006F296A" w:rsidP="006F29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56008B70" w14:textId="2648D19F" w:rsidR="006F296A" w:rsidRPr="006F296A" w:rsidRDefault="00384EE6" w:rsidP="006F29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384EE6">
        <w:rPr>
          <w:rFonts w:ascii="Arial" w:hAnsi="Arial" w:cs="Arial"/>
        </w:rPr>
        <w:t>TraceTogether</w:t>
      </w:r>
      <w:proofErr w:type="spellEnd"/>
      <w:r w:rsidRPr="00384EE6">
        <w:rPr>
          <w:rFonts w:ascii="Arial" w:hAnsi="Arial" w:cs="Arial"/>
        </w:rPr>
        <w:t xml:space="preserve">-only </w:t>
      </w:r>
      <w:proofErr w:type="spellStart"/>
      <w:r w:rsidRPr="00384EE6">
        <w:rPr>
          <w:rFonts w:ascii="Arial" w:hAnsi="Arial" w:cs="Arial"/>
        </w:rPr>
        <w:t>SafeEntry</w:t>
      </w:r>
      <w:proofErr w:type="spellEnd"/>
      <w:r w:rsidRPr="00384EE6">
        <w:rPr>
          <w:rFonts w:ascii="Arial" w:hAnsi="Arial" w:cs="Arial"/>
        </w:rPr>
        <w:t xml:space="preserve"> (TT-only SE) check-in is required. All attendees are to check in to the event, using the </w:t>
      </w:r>
      <w:proofErr w:type="spellStart"/>
      <w:r w:rsidRPr="00384EE6">
        <w:rPr>
          <w:rFonts w:ascii="Arial" w:hAnsi="Arial" w:cs="Arial"/>
        </w:rPr>
        <w:t>SafeEntry</w:t>
      </w:r>
      <w:proofErr w:type="spellEnd"/>
      <w:r w:rsidRPr="00384EE6">
        <w:rPr>
          <w:rFonts w:ascii="Arial" w:hAnsi="Arial" w:cs="Arial"/>
        </w:rPr>
        <w:t xml:space="preserve"> QR code provided by the Town Council. For those with a TT token only, a relative or family member should help to perform a group check-in via TT app. Event organisers must do a visual check and turn away any persons who do not check in.</w:t>
      </w:r>
    </w:p>
    <w:p w14:paraId="6200E93E" w14:textId="77777777" w:rsidR="003E3607" w:rsidRPr="00CE2C84" w:rsidRDefault="003E3607" w:rsidP="003E3607">
      <w:pPr>
        <w:pStyle w:val="ListParagraph"/>
        <w:jc w:val="both"/>
        <w:rPr>
          <w:rFonts w:ascii="Arial" w:hAnsi="Arial" w:cs="Arial"/>
        </w:rPr>
      </w:pPr>
    </w:p>
    <w:p w14:paraId="5800E503" w14:textId="3EEAD654" w:rsidR="003E3607" w:rsidRPr="0029074A" w:rsidRDefault="00F60DB4" w:rsidP="003E3607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Each group must be made up of not more than 5 persons. </w:t>
      </w:r>
      <w:r w:rsidR="003E3607" w:rsidRPr="00CE2C84">
        <w:rPr>
          <w:rFonts w:ascii="Arial" w:hAnsi="Arial" w:cs="Arial"/>
        </w:rPr>
        <w:t xml:space="preserve">Every individual must </w:t>
      </w:r>
      <w:proofErr w:type="gramStart"/>
      <w:r w:rsidR="003E3607" w:rsidRPr="00CE2C84">
        <w:rPr>
          <w:rFonts w:ascii="Arial" w:hAnsi="Arial" w:cs="Arial"/>
        </w:rPr>
        <w:t>wear a mask at all times</w:t>
      </w:r>
      <w:proofErr w:type="gramEnd"/>
      <w:r w:rsidR="003E3607">
        <w:rPr>
          <w:rFonts w:ascii="Arial" w:hAnsi="Arial" w:cs="Arial"/>
        </w:rPr>
        <w:t>.</w:t>
      </w:r>
      <w:r w:rsidR="003E3607"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masking</w:t>
      </w:r>
      <w:r w:rsidRPr="00CE2C84">
        <w:rPr>
          <w:rFonts w:ascii="Arial" w:hAnsi="Arial" w:cs="Arial"/>
        </w:rPr>
        <w:t xml:space="preserve"> </w:t>
      </w:r>
      <w:r w:rsidR="003E3607" w:rsidRPr="00CE2C84">
        <w:rPr>
          <w:rFonts w:ascii="Arial" w:hAnsi="Arial" w:cs="Arial"/>
        </w:rPr>
        <w:t xml:space="preserve">is not feasible, </w:t>
      </w:r>
      <w:r>
        <w:rPr>
          <w:rFonts w:ascii="Arial" w:hAnsi="Arial" w:cs="Arial"/>
        </w:rPr>
        <w:t xml:space="preserve">a </w:t>
      </w:r>
      <w:r w:rsidR="003E3607" w:rsidRPr="00CE2C84">
        <w:rPr>
          <w:rFonts w:ascii="Arial" w:hAnsi="Arial" w:cs="Arial"/>
        </w:rPr>
        <w:t>one metre</w:t>
      </w:r>
      <w:r w:rsidR="003E3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fe distance is required</w:t>
      </w:r>
      <w:r w:rsidR="003E3607" w:rsidRPr="00CE2C84">
        <w:rPr>
          <w:rFonts w:ascii="Arial" w:hAnsi="Arial" w:cs="Arial"/>
        </w:rPr>
        <w:t xml:space="preserve"> between </w:t>
      </w:r>
      <w:r>
        <w:rPr>
          <w:rFonts w:ascii="Arial" w:hAnsi="Arial" w:cs="Arial"/>
        </w:rPr>
        <w:t xml:space="preserve">the unmasked individual(s) and all other </w:t>
      </w:r>
      <w:r w:rsidR="003E3607" w:rsidRPr="00CE2C84">
        <w:rPr>
          <w:rFonts w:ascii="Arial" w:hAnsi="Arial" w:cs="Arial"/>
        </w:rPr>
        <w:t>groups. </w:t>
      </w:r>
    </w:p>
    <w:p w14:paraId="355E76BD" w14:textId="77777777" w:rsidR="003E3607" w:rsidRPr="0029074A" w:rsidRDefault="003E3607" w:rsidP="003E3607">
      <w:pPr>
        <w:pStyle w:val="ListParagraph"/>
        <w:rPr>
          <w:rFonts w:ascii="Arial" w:hAnsi="Arial" w:cs="Arial"/>
        </w:rPr>
      </w:pPr>
    </w:p>
    <w:p w14:paraId="69F38DC8" w14:textId="522D1866" w:rsidR="003E3607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D6255B">
        <w:rPr>
          <w:rFonts w:ascii="Arial" w:hAnsi="Arial" w:cs="Arial"/>
          <w:lang w:eastAsia="zh-CN"/>
        </w:rPr>
        <w:t xml:space="preserve">a group of </w:t>
      </w:r>
      <w:r w:rsidR="00CB328F">
        <w:rPr>
          <w:rFonts w:ascii="Arial" w:hAnsi="Arial" w:cs="Arial"/>
          <w:lang w:eastAsia="zh-CN"/>
        </w:rPr>
        <w:t>5</w:t>
      </w:r>
      <w:r w:rsidR="00F1714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. There should be no mixing or intermingling between groups. </w:t>
      </w:r>
    </w:p>
    <w:p w14:paraId="3F931C94" w14:textId="77777777" w:rsidR="003E3607" w:rsidRPr="00CD64CC" w:rsidRDefault="003E3607" w:rsidP="003E3607">
      <w:pPr>
        <w:pStyle w:val="ListParagraph"/>
        <w:rPr>
          <w:rFonts w:ascii="Arial" w:hAnsi="Arial" w:cs="Arial"/>
          <w:lang w:eastAsia="zh-CN"/>
        </w:rPr>
      </w:pPr>
    </w:p>
    <w:p w14:paraId="09BC3B53" w14:textId="2610C3DC" w:rsidR="003E3607" w:rsidRDefault="00797232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E3607">
        <w:rPr>
          <w:rFonts w:ascii="Arial" w:hAnsi="Arial" w:cs="Arial"/>
          <w:lang w:eastAsia="zh-CN"/>
        </w:rPr>
        <w:t xml:space="preserve">hecks on visible </w:t>
      </w:r>
      <w:proofErr w:type="gramStart"/>
      <w:r w:rsidR="003E3607">
        <w:rPr>
          <w:rFonts w:ascii="Arial" w:hAnsi="Arial" w:cs="Arial"/>
          <w:lang w:eastAsia="zh-CN"/>
        </w:rPr>
        <w:t>symptoms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proofErr w:type="gramEnd"/>
      <w:r w:rsidR="00422B80">
        <w:rPr>
          <w:rFonts w:ascii="Arial" w:hAnsi="Arial" w:cs="Arial"/>
          <w:color w:val="3333FF"/>
          <w:vertAlign w:val="superscript"/>
          <w:lang w:eastAsia="zh-CN"/>
        </w:rPr>
        <w:t>2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]</w:t>
      </w:r>
      <w:r w:rsidR="003E3607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 xml:space="preserve">who </w:t>
      </w:r>
      <w:r w:rsidR="003E3607">
        <w:rPr>
          <w:rFonts w:ascii="Arial" w:hAnsi="Arial" w:cs="Arial"/>
          <w:lang w:eastAsia="zh-CN"/>
        </w:rPr>
        <w:t xml:space="preserve">appear unwell should be turned away and advised to visit a doctor. </w:t>
      </w:r>
    </w:p>
    <w:p w14:paraId="3F54743F" w14:textId="035D6769" w:rsidR="003E3607" w:rsidRDefault="003E3607" w:rsidP="006F296A">
      <w:pPr>
        <w:pStyle w:val="ListParagraph"/>
        <w:jc w:val="both"/>
        <w:rPr>
          <w:rFonts w:ascii="Arial" w:hAnsi="Arial" w:cs="Arial"/>
          <w:color w:val="3333FF"/>
          <w:sz w:val="20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>[</w:t>
      </w:r>
      <w:r w:rsidR="00422B80">
        <w:rPr>
          <w:rFonts w:ascii="Arial" w:hAnsi="Arial" w:cs="Arial"/>
          <w:color w:val="3333FF"/>
          <w:sz w:val="20"/>
          <w:lang w:eastAsia="zh-CN"/>
        </w:rPr>
        <w:t>2</w:t>
      </w:r>
      <w:r w:rsidRPr="00CD64CC">
        <w:rPr>
          <w:rFonts w:ascii="Arial" w:hAnsi="Arial" w:cs="Arial"/>
          <w:color w:val="3333FF"/>
          <w:sz w:val="20"/>
          <w:lang w:eastAsia="zh-CN"/>
        </w:rPr>
        <w:t xml:space="preserve">] Notable visible symptoms to look out for include: (a) coughing; (b) sneezing; (c) breathlessness; and (d) a runny nose. </w:t>
      </w:r>
    </w:p>
    <w:p w14:paraId="54405C63" w14:textId="77777777" w:rsidR="006F296A" w:rsidRPr="006F296A" w:rsidRDefault="006F296A" w:rsidP="006F296A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</w:p>
    <w:p w14:paraId="25FC7ADE" w14:textId="77777777" w:rsidR="003E3607" w:rsidRPr="00675FA8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prayer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202524A" w14:textId="77777777" w:rsidR="003E3607" w:rsidRPr="00675FA8" w:rsidRDefault="003E3607" w:rsidP="003E3607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0E1BD134" w14:textId="77777777" w:rsidR="003E3607" w:rsidRPr="00CE2C84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5C357614" w14:textId="77777777" w:rsidR="003E3607" w:rsidRPr="00CE2C84" w:rsidRDefault="003E3607" w:rsidP="003E3607">
      <w:pPr>
        <w:rPr>
          <w:rFonts w:ascii="Arial" w:hAnsi="Arial" w:cs="Arial"/>
        </w:rPr>
      </w:pPr>
    </w:p>
    <w:p w14:paraId="09FFD455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3681660B" w14:textId="77777777" w:rsidR="003E3607" w:rsidRPr="00CE2C84" w:rsidRDefault="003E3607" w:rsidP="003E3607">
      <w:pPr>
        <w:ind w:left="360"/>
        <w:rPr>
          <w:rFonts w:ascii="Arial" w:hAnsi="Arial" w:cs="Arial"/>
          <w:highlight w:val="cyan"/>
        </w:rPr>
      </w:pPr>
    </w:p>
    <w:p w14:paraId="1D34916F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04BC1636" w14:textId="77777777" w:rsidR="003E3607" w:rsidRPr="00CE2C84" w:rsidRDefault="003E3607" w:rsidP="003E3607">
      <w:pPr>
        <w:pStyle w:val="ListParagraph"/>
        <w:rPr>
          <w:rFonts w:ascii="Arial" w:hAnsi="Arial" w:cs="Arial"/>
        </w:rPr>
      </w:pPr>
    </w:p>
    <w:p w14:paraId="721C615D" w14:textId="0BC034BE" w:rsidR="00E55ECB" w:rsidRPr="00E55ECB" w:rsidRDefault="00E55ECB" w:rsidP="0019488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ECB">
        <w:rPr>
          <w:rFonts w:ascii="Arial" w:hAnsi="Arial" w:cs="Arial"/>
        </w:rPr>
        <w:lastRenderedPageBreak/>
        <w:t>There should be no live band, live music, processions, singing groups, musical performers, use of any musical instruments (</w:t>
      </w:r>
      <w:proofErr w:type="gramStart"/>
      <w:r w:rsidRPr="00E55ECB">
        <w:rPr>
          <w:rFonts w:ascii="Arial" w:hAnsi="Arial" w:cs="Arial"/>
        </w:rPr>
        <w:t>e.g.</w:t>
      </w:r>
      <w:proofErr w:type="gramEnd"/>
      <w:r w:rsidRPr="00E55ECB">
        <w:rPr>
          <w:rFonts w:ascii="Arial" w:hAnsi="Arial" w:cs="Arial"/>
        </w:rPr>
        <w:t xml:space="preserve"> wind instruments such as </w:t>
      </w:r>
      <w:proofErr w:type="spellStart"/>
      <w:r w:rsidRPr="00E55ECB">
        <w:rPr>
          <w:rFonts w:ascii="Arial" w:hAnsi="Arial" w:cs="Arial"/>
          <w:i/>
          <w:iCs/>
        </w:rPr>
        <w:t>Suona</w:t>
      </w:r>
      <w:proofErr w:type="spellEnd"/>
      <w:r w:rsidRPr="00E55ECB">
        <w:rPr>
          <w:rFonts w:ascii="Arial" w:hAnsi="Arial" w:cs="Arial"/>
        </w:rPr>
        <w:t>, horns, trumpets, flutes</w:t>
      </w:r>
      <w:r w:rsidR="001564BC">
        <w:rPr>
          <w:rFonts w:ascii="Arial" w:hAnsi="Arial" w:cs="Arial"/>
        </w:rPr>
        <w:t xml:space="preserve"> and non-wind instruments such as </w:t>
      </w:r>
      <w:r w:rsidR="001564BC">
        <w:rPr>
          <w:rFonts w:ascii="Arial" w:hAnsi="Arial" w:cs="Arial"/>
          <w:i/>
          <w:iCs/>
        </w:rPr>
        <w:t>erhu</w:t>
      </w:r>
      <w:r w:rsidR="001564BC">
        <w:rPr>
          <w:rFonts w:ascii="Arial" w:hAnsi="Arial" w:cs="Arial"/>
        </w:rPr>
        <w:t xml:space="preserve"> and drums</w:t>
      </w:r>
      <w:r w:rsidRPr="00E55ECB">
        <w:rPr>
          <w:rFonts w:ascii="Arial" w:hAnsi="Arial" w:cs="Arial"/>
        </w:rPr>
        <w:t>),</w:t>
      </w:r>
      <w:r w:rsidRPr="00E55ECB">
        <w:rPr>
          <w:rFonts w:ascii="Arial" w:hAnsi="Arial" w:cs="Arial"/>
          <w:i/>
          <w:iCs/>
        </w:rPr>
        <w:t xml:space="preserve"> </w:t>
      </w:r>
      <w:r w:rsidRPr="00E55ECB">
        <w:rPr>
          <w:rFonts w:ascii="Arial" w:hAnsi="Arial" w:cs="Arial"/>
        </w:rPr>
        <w:t xml:space="preserve">auctions, or games during the event. </w:t>
      </w:r>
      <w:r w:rsidRPr="00E55ECB">
        <w:rPr>
          <w:rFonts w:ascii="Arial" w:hAnsi="Arial" w:cstheme="minorBidi"/>
          <w:lang w:eastAsia="zh-CN"/>
        </w:rPr>
        <w:t xml:space="preserve">There should be no screening of any live programming, including but not limited to television, </w:t>
      </w:r>
      <w:proofErr w:type="gramStart"/>
      <w:r w:rsidRPr="00E55ECB">
        <w:rPr>
          <w:rFonts w:ascii="Arial" w:hAnsi="Arial" w:cstheme="minorBidi"/>
          <w:lang w:eastAsia="zh-CN"/>
        </w:rPr>
        <w:t>radio</w:t>
      </w:r>
      <w:proofErr w:type="gramEnd"/>
      <w:r w:rsidRPr="00E55ECB">
        <w:rPr>
          <w:rFonts w:ascii="Arial" w:hAnsi="Arial" w:cstheme="minorBidi"/>
          <w:lang w:eastAsia="zh-CN"/>
        </w:rPr>
        <w:t xml:space="preserve"> or other livestreams.</w:t>
      </w:r>
    </w:p>
    <w:p w14:paraId="04B43A84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11359620" w14:textId="2FCA3DBA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D6255B">
        <w:rPr>
          <w:rFonts w:ascii="Arial" w:hAnsi="Arial" w:cs="Arial"/>
        </w:rPr>
        <w:t>(</w:t>
      </w:r>
      <w:proofErr w:type="gramStart"/>
      <w:r w:rsidR="00D6255B">
        <w:rPr>
          <w:rFonts w:ascii="Arial" w:hAnsi="Arial" w:cs="Arial"/>
        </w:rPr>
        <w:t>e.g.</w:t>
      </w:r>
      <w:proofErr w:type="gramEnd"/>
      <w:r w:rsidR="00D6255B">
        <w:rPr>
          <w:rFonts w:ascii="Arial" w:hAnsi="Arial" w:cs="Arial"/>
        </w:rPr>
        <w:t xml:space="preserve"> prayer tables) </w:t>
      </w:r>
      <w:r>
        <w:rPr>
          <w:rFonts w:ascii="Arial" w:hAnsi="Arial" w:cs="Arial"/>
        </w:rPr>
        <w:t>must be periodically cleaned and disinfected. Disinfecting age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hand sanitisers) should be made available at all times. If portable toilets are installed, these must </w:t>
      </w:r>
      <w:r w:rsidR="009C713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oilet paper, soap, bins etc.).</w:t>
      </w:r>
    </w:p>
    <w:p w14:paraId="4FCCF7A1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6AA6544A" w14:textId="2273519F" w:rsidR="00D6255B" w:rsidRPr="002C52A5" w:rsidRDefault="00C520AD" w:rsidP="002C52A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93C">
        <w:rPr>
          <w:rFonts w:ascii="Arial" w:hAnsi="Arial" w:cs="Arial"/>
        </w:rPr>
        <w:t>Worshippers are encouraged not to share prayer and other common items (</w:t>
      </w:r>
      <w:proofErr w:type="gramStart"/>
      <w:r w:rsidRPr="00F0593C">
        <w:rPr>
          <w:rFonts w:ascii="Arial" w:hAnsi="Arial" w:cs="Arial"/>
        </w:rPr>
        <w:t>e.g.</w:t>
      </w:r>
      <w:proofErr w:type="gramEnd"/>
      <w:r w:rsidRPr="00F0593C">
        <w:rPr>
          <w:rFonts w:ascii="Arial" w:hAnsi="Arial" w:cs="Arial"/>
        </w:rPr>
        <w:t xml:space="preserve"> holy books, passing of offertory baskets, prayer mats) and to bring along their personal prayer items instead, where required.</w:t>
      </w:r>
    </w:p>
    <w:p w14:paraId="3AF54645" w14:textId="77777777" w:rsidR="003E3607" w:rsidRPr="00675FA8" w:rsidRDefault="003E3607" w:rsidP="003E3607">
      <w:pPr>
        <w:pStyle w:val="ListParagraph"/>
        <w:rPr>
          <w:rFonts w:ascii="Arial" w:hAnsi="Arial" w:cs="Arial"/>
        </w:rPr>
      </w:pPr>
    </w:p>
    <w:p w14:paraId="6E959E4E" w14:textId="6E7DD65C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</w:t>
      </w:r>
      <w:proofErr w:type="gramStart"/>
      <w:r>
        <w:rPr>
          <w:rFonts w:ascii="Arial" w:hAnsi="Arial" w:cs="Arial"/>
        </w:rPr>
        <w:t>has to</w:t>
      </w:r>
      <w:proofErr w:type="gramEnd"/>
      <w:r>
        <w:rPr>
          <w:rFonts w:ascii="Arial" w:hAnsi="Arial" w:cs="Arial"/>
        </w:rPr>
        <w:t xml:space="preserve"> comply with all prevailing Safe Management Measures stipulated in </w:t>
      </w:r>
      <w:r w:rsidR="007B0AAD">
        <w:rPr>
          <w:rFonts w:ascii="Arial" w:hAnsi="Arial" w:cs="Arial"/>
        </w:rPr>
        <w:t xml:space="preserve">the </w:t>
      </w:r>
      <w:r w:rsidR="007B0AAD" w:rsidRPr="00AD686F">
        <w:rPr>
          <w:rFonts w:ascii="Arial" w:hAnsi="Arial" w:cs="Arial"/>
        </w:rPr>
        <w:t xml:space="preserve">Covid-19 (Temporary Measures) </w:t>
      </w:r>
      <w:r w:rsidR="007B0AAD">
        <w:rPr>
          <w:rFonts w:ascii="Arial" w:hAnsi="Arial" w:cs="Arial"/>
        </w:rPr>
        <w:t xml:space="preserve">Act </w:t>
      </w:r>
      <w:r w:rsidR="007B0AAD" w:rsidRPr="00AD686F">
        <w:rPr>
          <w:rFonts w:ascii="Arial" w:hAnsi="Arial" w:cs="Arial"/>
        </w:rPr>
        <w:t>2020</w:t>
      </w:r>
      <w:bookmarkStart w:id="0" w:name="_Hlk74181114"/>
      <w:r w:rsidR="007B0AAD">
        <w:rPr>
          <w:rFonts w:ascii="Arial" w:hAnsi="Arial" w:cs="Arial"/>
        </w:rPr>
        <w:t>, the Infectious Diseases Act 1976 and the relevant subsidiary legislations.</w:t>
      </w:r>
      <w:bookmarkEnd w:id="0"/>
    </w:p>
    <w:p w14:paraId="7CE6FCFC" w14:textId="77777777" w:rsidR="003E3607" w:rsidRDefault="003E3607" w:rsidP="003E36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844A0E" w14:textId="25D2F49D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D6255B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601908EB" w14:textId="3BEF718C" w:rsidR="00766F35" w:rsidRDefault="00EF45A8" w:rsidP="003D0F9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F45A8">
        <w:rPr>
          <w:rFonts w:ascii="Arial" w:eastAsia="Times New Roman" w:hAnsi="Arial" w:cs="Arial"/>
        </w:rPr>
        <w:br/>
      </w:r>
      <w:r w:rsidR="002C2AF0">
        <w:rPr>
          <w:rFonts w:ascii="Arial" w:eastAsia="Times New Roman" w:hAnsi="Arial" w:cs="Arial"/>
        </w:rPr>
        <w:t xml:space="preserve"> </w:t>
      </w:r>
      <w:r w:rsidR="0033034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30CEFFBA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 xml:space="preserve">. I am aware and acknowledge that a breach of any of the requirements may be an offence </w:t>
            </w:r>
            <w:r w:rsidR="00ED7FDF" w:rsidRPr="005A3EF4">
              <w:rPr>
                <w:rFonts w:ascii="Arial" w:hAnsi="Arial" w:cs="Arial"/>
              </w:rPr>
              <w:t xml:space="preserve">under the Covid-19 (Temporary Measures) </w:t>
            </w:r>
            <w:r w:rsidR="00ED7FDF">
              <w:rPr>
                <w:rFonts w:ascii="Arial" w:hAnsi="Arial" w:cs="Arial"/>
              </w:rPr>
              <w:t xml:space="preserve">Act </w:t>
            </w:r>
            <w:r w:rsidR="00ED7FDF" w:rsidRPr="005A3EF4">
              <w:rPr>
                <w:rFonts w:ascii="Arial" w:hAnsi="Arial" w:cs="Arial"/>
              </w:rPr>
              <w:t>2020</w:t>
            </w:r>
            <w:r w:rsidR="00ED7FDF">
              <w:rPr>
                <w:rFonts w:ascii="Arial" w:hAnsi="Arial" w:cs="Arial"/>
              </w:rPr>
              <w:t xml:space="preserve">, the Infectious Diseases Act </w:t>
            </w:r>
            <w:proofErr w:type="gramStart"/>
            <w:r w:rsidR="00ED7FDF">
              <w:rPr>
                <w:rFonts w:ascii="Arial" w:hAnsi="Arial" w:cs="Arial"/>
              </w:rPr>
              <w:t>1976</w:t>
            </w:r>
            <w:proofErr w:type="gramEnd"/>
            <w:r w:rsidR="00ED7FDF">
              <w:rPr>
                <w:rFonts w:ascii="Arial" w:hAnsi="Arial" w:cs="Arial"/>
              </w:rPr>
              <w:t xml:space="preserve"> or the relevant subsidiary legislations. Such offences may be punishable with a fine and/or imprisonment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599BE05B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01DDD54D" w14:textId="68B259DE" w:rsidR="00766F35" w:rsidRDefault="00766F35" w:rsidP="00300FFE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</w:rPr>
                    <w:t>e.g.</w:t>
                  </w:r>
                  <w:proofErr w:type="gramEnd"/>
                  <w:r>
                    <w:rPr>
                      <w:rFonts w:ascii="Arial" w:eastAsia="Times New Roman" w:hAnsi="Arial" w:cs="Arial"/>
                      <w:i/>
                    </w:rPr>
                    <w:t xml:space="preserve">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02DED40A" w:rsidR="00766F35" w:rsidRDefault="00766F35" w:rsidP="00300FFE">
      <w:pPr>
        <w:jc w:val="both"/>
        <w:rPr>
          <w:rFonts w:ascii="Arial" w:eastAsia="Times New Roman" w:hAnsi="Arial" w:cs="Arial"/>
        </w:rPr>
      </w:pPr>
    </w:p>
    <w:p w14:paraId="07BE76A1" w14:textId="5B68F501" w:rsidR="000C664C" w:rsidRDefault="000C664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5C1D392A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 xml:space="preserve">. I am aware and acknowledge that a breach of any of the requirements may be an offence </w:t>
            </w:r>
            <w:r w:rsidR="000C664C" w:rsidRPr="005A3EF4">
              <w:rPr>
                <w:rFonts w:ascii="Arial" w:hAnsi="Arial" w:cs="Arial"/>
              </w:rPr>
              <w:t xml:space="preserve">under the Covid-19 (Temporary Measures) </w:t>
            </w:r>
            <w:r w:rsidR="000C664C">
              <w:rPr>
                <w:rFonts w:ascii="Arial" w:hAnsi="Arial" w:cs="Arial"/>
              </w:rPr>
              <w:t xml:space="preserve">Act </w:t>
            </w:r>
            <w:r w:rsidR="000C664C" w:rsidRPr="005A3EF4">
              <w:rPr>
                <w:rFonts w:ascii="Arial" w:hAnsi="Arial" w:cs="Arial"/>
              </w:rPr>
              <w:t>2020</w:t>
            </w:r>
            <w:r w:rsidR="000C664C">
              <w:rPr>
                <w:rFonts w:ascii="Arial" w:hAnsi="Arial" w:cs="Arial"/>
              </w:rPr>
              <w:t xml:space="preserve">, the Infectious Diseases Act </w:t>
            </w:r>
            <w:proofErr w:type="gramStart"/>
            <w:r w:rsidR="000C664C">
              <w:rPr>
                <w:rFonts w:ascii="Arial" w:hAnsi="Arial" w:cs="Arial"/>
              </w:rPr>
              <w:t>1976</w:t>
            </w:r>
            <w:proofErr w:type="gramEnd"/>
            <w:r w:rsidR="000C664C">
              <w:rPr>
                <w:rFonts w:ascii="Arial" w:hAnsi="Arial" w:cs="Arial"/>
              </w:rPr>
              <w:t xml:space="preserve"> or the relevant subsidiary legislations. Such offences may be punishable with a fine and/or imprisonment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7620C55F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7C9413DC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9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BBA2" w14:textId="77777777" w:rsidR="004D2A16" w:rsidRDefault="004D2A16" w:rsidP="00154213">
      <w:r>
        <w:separator/>
      </w:r>
    </w:p>
  </w:endnote>
  <w:endnote w:type="continuationSeparator" w:id="0">
    <w:p w14:paraId="1A125A09" w14:textId="77777777" w:rsidR="004D2A16" w:rsidRDefault="004D2A16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84DB" w14:textId="77777777" w:rsidR="004D2A16" w:rsidRDefault="004D2A16" w:rsidP="00154213">
      <w:r>
        <w:separator/>
      </w:r>
    </w:p>
  </w:footnote>
  <w:footnote w:type="continuationSeparator" w:id="0">
    <w:p w14:paraId="153CFBCA" w14:textId="77777777" w:rsidR="004D2A16" w:rsidRDefault="004D2A16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E2A1" w14:textId="14D98D60" w:rsidR="000C664C" w:rsidRPr="00714DD7" w:rsidRDefault="000C664C" w:rsidP="000C664C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DB349F">
      <w:rPr>
        <w:rFonts w:ascii="Arial" w:hAnsi="Arial" w:cs="Arial"/>
        <w:i/>
      </w:rPr>
      <w:t>15</w:t>
    </w:r>
    <w:r w:rsidR="00BD76FD">
      <w:rPr>
        <w:rFonts w:ascii="Arial" w:hAnsi="Arial" w:cs="Arial"/>
        <w:i/>
      </w:rPr>
      <w:t xml:space="preserve"> Mar </w:t>
    </w:r>
    <w:r>
      <w:rPr>
        <w:rFonts w:ascii="Arial" w:hAnsi="Arial" w:cs="Arial"/>
        <w:i/>
      </w:rPr>
      <w:t>2022</w:t>
    </w:r>
  </w:p>
  <w:p w14:paraId="6A85BA2D" w14:textId="0298F134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31297"/>
    <w:rsid w:val="000372C0"/>
    <w:rsid w:val="00040C14"/>
    <w:rsid w:val="000564EF"/>
    <w:rsid w:val="000810CC"/>
    <w:rsid w:val="00093238"/>
    <w:rsid w:val="0009691F"/>
    <w:rsid w:val="000975A0"/>
    <w:rsid w:val="000B33BD"/>
    <w:rsid w:val="000B3456"/>
    <w:rsid w:val="000B390E"/>
    <w:rsid w:val="000C664C"/>
    <w:rsid w:val="0010105D"/>
    <w:rsid w:val="00115317"/>
    <w:rsid w:val="00117172"/>
    <w:rsid w:val="001329A6"/>
    <w:rsid w:val="001425E6"/>
    <w:rsid w:val="00143985"/>
    <w:rsid w:val="001458D4"/>
    <w:rsid w:val="00146F8B"/>
    <w:rsid w:val="00154213"/>
    <w:rsid w:val="001564BC"/>
    <w:rsid w:val="00160A60"/>
    <w:rsid w:val="0017688D"/>
    <w:rsid w:val="0017691A"/>
    <w:rsid w:val="001934D2"/>
    <w:rsid w:val="001B05C6"/>
    <w:rsid w:val="001B14D3"/>
    <w:rsid w:val="001D4B90"/>
    <w:rsid w:val="001E7D29"/>
    <w:rsid w:val="00264DD2"/>
    <w:rsid w:val="0026766A"/>
    <w:rsid w:val="00294393"/>
    <w:rsid w:val="002A20FE"/>
    <w:rsid w:val="002A72CB"/>
    <w:rsid w:val="002C0CEA"/>
    <w:rsid w:val="002C2AF0"/>
    <w:rsid w:val="002C52A5"/>
    <w:rsid w:val="002E0A87"/>
    <w:rsid w:val="00300FFE"/>
    <w:rsid w:val="00330346"/>
    <w:rsid w:val="00353058"/>
    <w:rsid w:val="00356020"/>
    <w:rsid w:val="00364532"/>
    <w:rsid w:val="00365B0F"/>
    <w:rsid w:val="00376603"/>
    <w:rsid w:val="00377D40"/>
    <w:rsid w:val="003805E3"/>
    <w:rsid w:val="00384EE6"/>
    <w:rsid w:val="00391606"/>
    <w:rsid w:val="003A0AAC"/>
    <w:rsid w:val="003D0F97"/>
    <w:rsid w:val="003E3607"/>
    <w:rsid w:val="003F1AEC"/>
    <w:rsid w:val="003F58DB"/>
    <w:rsid w:val="004070DA"/>
    <w:rsid w:val="00422B80"/>
    <w:rsid w:val="004601C7"/>
    <w:rsid w:val="0047109E"/>
    <w:rsid w:val="00493E35"/>
    <w:rsid w:val="00494A3E"/>
    <w:rsid w:val="004C5292"/>
    <w:rsid w:val="004D1A73"/>
    <w:rsid w:val="004D2A16"/>
    <w:rsid w:val="004E49B5"/>
    <w:rsid w:val="004E710A"/>
    <w:rsid w:val="004F103A"/>
    <w:rsid w:val="004F5639"/>
    <w:rsid w:val="00502B01"/>
    <w:rsid w:val="00504047"/>
    <w:rsid w:val="0051747F"/>
    <w:rsid w:val="005323E6"/>
    <w:rsid w:val="00533F45"/>
    <w:rsid w:val="00571D9E"/>
    <w:rsid w:val="0058400A"/>
    <w:rsid w:val="005A0674"/>
    <w:rsid w:val="005A7721"/>
    <w:rsid w:val="005C0CB1"/>
    <w:rsid w:val="005F2309"/>
    <w:rsid w:val="005F789C"/>
    <w:rsid w:val="00605C10"/>
    <w:rsid w:val="0061324F"/>
    <w:rsid w:val="00616C1A"/>
    <w:rsid w:val="00616CD2"/>
    <w:rsid w:val="00633196"/>
    <w:rsid w:val="00675FA8"/>
    <w:rsid w:val="00677176"/>
    <w:rsid w:val="006774E5"/>
    <w:rsid w:val="00697BBA"/>
    <w:rsid w:val="006A19D1"/>
    <w:rsid w:val="006F296A"/>
    <w:rsid w:val="007101FE"/>
    <w:rsid w:val="0071277A"/>
    <w:rsid w:val="00712C31"/>
    <w:rsid w:val="00722F94"/>
    <w:rsid w:val="007403F2"/>
    <w:rsid w:val="00766F35"/>
    <w:rsid w:val="007717CA"/>
    <w:rsid w:val="00776DA4"/>
    <w:rsid w:val="00777AFC"/>
    <w:rsid w:val="00780745"/>
    <w:rsid w:val="00782457"/>
    <w:rsid w:val="00797232"/>
    <w:rsid w:val="007B0AAD"/>
    <w:rsid w:val="007C104A"/>
    <w:rsid w:val="007C1B72"/>
    <w:rsid w:val="007D25CF"/>
    <w:rsid w:val="007E2ECD"/>
    <w:rsid w:val="0081166A"/>
    <w:rsid w:val="008119C8"/>
    <w:rsid w:val="008263A2"/>
    <w:rsid w:val="008356A3"/>
    <w:rsid w:val="00840CB4"/>
    <w:rsid w:val="00844E8F"/>
    <w:rsid w:val="00845F7B"/>
    <w:rsid w:val="00883A83"/>
    <w:rsid w:val="008F7510"/>
    <w:rsid w:val="00903334"/>
    <w:rsid w:val="00904AC6"/>
    <w:rsid w:val="00906EB8"/>
    <w:rsid w:val="009300C0"/>
    <w:rsid w:val="00941C2F"/>
    <w:rsid w:val="0094654D"/>
    <w:rsid w:val="00946552"/>
    <w:rsid w:val="00976018"/>
    <w:rsid w:val="009919AF"/>
    <w:rsid w:val="009B262D"/>
    <w:rsid w:val="009C7133"/>
    <w:rsid w:val="009D47E3"/>
    <w:rsid w:val="00A275D6"/>
    <w:rsid w:val="00A5470A"/>
    <w:rsid w:val="00A622E4"/>
    <w:rsid w:val="00A6751E"/>
    <w:rsid w:val="00A8329D"/>
    <w:rsid w:val="00A93B4A"/>
    <w:rsid w:val="00AB1ABD"/>
    <w:rsid w:val="00AB6E2B"/>
    <w:rsid w:val="00AD637E"/>
    <w:rsid w:val="00AD686F"/>
    <w:rsid w:val="00B01F57"/>
    <w:rsid w:val="00B20629"/>
    <w:rsid w:val="00B27CB0"/>
    <w:rsid w:val="00B655D9"/>
    <w:rsid w:val="00B824EA"/>
    <w:rsid w:val="00B84B05"/>
    <w:rsid w:val="00B930A5"/>
    <w:rsid w:val="00BD76FD"/>
    <w:rsid w:val="00BF3651"/>
    <w:rsid w:val="00C14E3F"/>
    <w:rsid w:val="00C22018"/>
    <w:rsid w:val="00C520AD"/>
    <w:rsid w:val="00C577CB"/>
    <w:rsid w:val="00C714ED"/>
    <w:rsid w:val="00C831E3"/>
    <w:rsid w:val="00C93FBE"/>
    <w:rsid w:val="00CA7D41"/>
    <w:rsid w:val="00CB328F"/>
    <w:rsid w:val="00CB6DB5"/>
    <w:rsid w:val="00CC7F37"/>
    <w:rsid w:val="00CD5BA9"/>
    <w:rsid w:val="00CD64CC"/>
    <w:rsid w:val="00CE2C84"/>
    <w:rsid w:val="00CE367F"/>
    <w:rsid w:val="00D13CBF"/>
    <w:rsid w:val="00D379C1"/>
    <w:rsid w:val="00D413E0"/>
    <w:rsid w:val="00D6255B"/>
    <w:rsid w:val="00D638E7"/>
    <w:rsid w:val="00D6522B"/>
    <w:rsid w:val="00D675CA"/>
    <w:rsid w:val="00DB349F"/>
    <w:rsid w:val="00DB6B14"/>
    <w:rsid w:val="00DD4941"/>
    <w:rsid w:val="00DE5DBE"/>
    <w:rsid w:val="00E04FE4"/>
    <w:rsid w:val="00E368FA"/>
    <w:rsid w:val="00E45E1B"/>
    <w:rsid w:val="00E45F08"/>
    <w:rsid w:val="00E55ECB"/>
    <w:rsid w:val="00E619EE"/>
    <w:rsid w:val="00E91556"/>
    <w:rsid w:val="00EA0B8D"/>
    <w:rsid w:val="00ED7FDF"/>
    <w:rsid w:val="00EE23E4"/>
    <w:rsid w:val="00EE2C86"/>
    <w:rsid w:val="00EF45A8"/>
    <w:rsid w:val="00EF62D5"/>
    <w:rsid w:val="00F16446"/>
    <w:rsid w:val="00F1714F"/>
    <w:rsid w:val="00F4592D"/>
    <w:rsid w:val="00F60DB4"/>
    <w:rsid w:val="00F60FF3"/>
    <w:rsid w:val="00F81A8F"/>
    <w:rsid w:val="00F94C2B"/>
    <w:rsid w:val="00FB5D21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2B8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vdsmm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82C-19D1-4270-A6EB-1A67EDC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Updates</cp:lastModifiedBy>
  <cp:revision>5</cp:revision>
  <dcterms:created xsi:type="dcterms:W3CDTF">2022-03-11T10:50:00Z</dcterms:created>
  <dcterms:modified xsi:type="dcterms:W3CDTF">2022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7:26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